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80533B" w:rsidP="007F4CBF" w14:paraId="0C86B2E0" w14:textId="5480D303">
      <w:pPr>
        <w:spacing w:after="0" w:line="240" w:lineRule="auto"/>
        <w:ind w:left="-709" w:right="-284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E2479C">
        <w:rPr>
          <w:rFonts w:ascii="Times New Roman" w:eastAsia="Times New Roman" w:hAnsi="Times New Roman" w:cs="Times New Roman"/>
          <w:sz w:val="26"/>
          <w:szCs w:val="26"/>
          <w:lang w:eastAsia="ru-RU"/>
        </w:rPr>
        <w:t>197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Pr="0080533B" w:rsidR="00586873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="00E2479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183E54" w:rsidRPr="0080533B" w:rsidP="007F4CBF" w14:paraId="2688EBDB" w14:textId="38D40026">
      <w:pPr>
        <w:spacing w:after="0" w:line="240" w:lineRule="auto"/>
        <w:ind w:left="-709" w:right="-284" w:firstLine="42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E2479C" w:rsidR="00E247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6MS0007-01-2026-000408-80</w:t>
      </w:r>
    </w:p>
    <w:p w:rsidR="00183E54" w:rsidRPr="0080533B" w:rsidP="007F4CBF" w14:paraId="6DCCF80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80533B" w:rsidP="007F4CBF" w14:paraId="6B547C69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80533B" w:rsidP="007F4CBF" w14:paraId="2335ADD3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80533B" w:rsidP="007F4CBF" w14:paraId="56D459A0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80533B" w:rsidP="007F4CBF" w14:paraId="5D5A3DDC" w14:textId="21FE68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 марта 2026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80533B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80533B" w:rsidP="007F4CBF" w14:paraId="6A040254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80533B" w:rsidP="007F4CBF" w14:paraId="36DA2F73" w14:textId="0EDB5D8B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80533B" w:rsidP="007F4CBF" w14:paraId="6B5B2DEF" w14:textId="544DDE03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аррахова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гзама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Хуснуловича</w:t>
      </w:r>
      <w:r w:rsidRPr="0080533B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t xml:space="preserve">**** </w:t>
      </w:r>
      <w:r w:rsidRPr="0080533B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>
        <w:t>**** ****</w:t>
      </w:r>
      <w:r w:rsidRPr="0080533B" w:rsidR="007F4C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0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533B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адресу: </w:t>
      </w:r>
      <w:r>
        <w:t>****</w:t>
      </w:r>
      <w:r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0533B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ьское удостоверение </w:t>
      </w:r>
      <w:r>
        <w:t>****</w:t>
      </w:r>
      <w:r w:rsidRPr="0080533B" w:rsidR="00586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6949B8" w:rsidRPr="0080533B" w:rsidP="007F4CBF" w14:paraId="698069E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80533B" w:rsidP="007F4CBF" w14:paraId="66CD753D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80533B" w:rsidP="007F4CBF" w14:paraId="7E6C3010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CBF" w:rsidRPr="0080533B" w:rsidP="007F4CBF" w14:paraId="7CEB849D" w14:textId="4683DF05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аррахов А.Х</w:t>
      </w:r>
      <w:r w:rsidR="00187E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533B" w:rsidR="00B1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 декабря</w:t>
      </w:r>
      <w:r w:rsidRPr="0080533B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80533B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0533B" w:rsidR="00194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Pr="0080533B" w:rsidR="00787D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0533B" w:rsidR="00194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80533B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</w:t>
      </w:r>
      <w:r w:rsidRPr="0080533B">
        <w:rPr>
          <w:rFonts w:ascii="Times New Roman" w:hAnsi="Times New Roman" w:cs="Times New Roman"/>
          <w:sz w:val="26"/>
          <w:szCs w:val="26"/>
        </w:rPr>
        <w:t>на 201 км автодороги Сургут -Нижневартовск, управляя автомобилем «</w:t>
      </w:r>
      <w:r w:rsidR="000027CE">
        <w:rPr>
          <w:rFonts w:ascii="Times New Roman" w:hAnsi="Times New Roman" w:cs="Times New Roman"/>
          <w:sz w:val="26"/>
          <w:szCs w:val="26"/>
        </w:rPr>
        <w:t>КИА РИО</w:t>
      </w:r>
      <w:r w:rsidRPr="0080533B">
        <w:rPr>
          <w:rFonts w:ascii="Times New Roman" w:hAnsi="Times New Roman" w:cs="Times New Roman"/>
          <w:sz w:val="26"/>
          <w:szCs w:val="26"/>
        </w:rPr>
        <w:t xml:space="preserve">», государственный регистрационный знак </w:t>
      </w:r>
      <w:r>
        <w:t>****</w:t>
      </w:r>
      <w:r w:rsidRPr="0080533B">
        <w:rPr>
          <w:rFonts w:ascii="Times New Roman" w:hAnsi="Times New Roman" w:cs="Times New Roman"/>
          <w:sz w:val="26"/>
          <w:szCs w:val="26"/>
        </w:rPr>
        <w:t>, совершил обгон транспортного средства, с выездом на полосу, предназначенную для встречного движения в зоне действия дорожного зна</w:t>
      </w:r>
      <w:r w:rsidRPr="0080533B">
        <w:rPr>
          <w:rFonts w:ascii="Times New Roman" w:hAnsi="Times New Roman" w:cs="Times New Roman"/>
          <w:sz w:val="26"/>
          <w:szCs w:val="26"/>
        </w:rPr>
        <w:t xml:space="preserve">ка 3.20 «Обгон запрещен», и дополнительной таблички 8.5.4 «время действия с 07:00-10:00, с 17:00-20:00», чем нарушил п. 1.3 ПДД. </w:t>
      </w:r>
      <w:r w:rsidRPr="0080533B" w:rsidR="00787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755A" w:rsidRPr="0076755A" w:rsidP="0076755A" w14:paraId="3C421B2B" w14:textId="1F0F55FD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ррахов А.Х. в ходе судебного заседания факт вменяемого административного правонарушения не отрицала.  </w:t>
      </w:r>
    </w:p>
    <w:p w:rsidR="007F4CBF" w:rsidRPr="0076755A" w:rsidP="0076755A" w14:paraId="5572FCF1" w14:textId="2A6292B1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5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заслушав лицо, привлекаемое к административной ответственности, исследовав письменные доказательства по делу и характеризующий материал: </w:t>
      </w:r>
    </w:p>
    <w:p w:rsidR="007F4CBF" w:rsidRPr="0080533B" w:rsidP="007F4CBF" w14:paraId="375E942D" w14:textId="5ADE3E20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 об административном правонарушении 86 ХМ № </w:t>
      </w:r>
      <w:r w:rsidR="00C80A32">
        <w:rPr>
          <w:rFonts w:ascii="Times New Roman" w:eastAsia="Times New Roman" w:hAnsi="Times New Roman" w:cs="Times New Roman"/>
          <w:sz w:val="26"/>
          <w:szCs w:val="26"/>
          <w:lang w:eastAsia="ru-RU"/>
        </w:rPr>
        <w:t>663127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80A32">
        <w:rPr>
          <w:rFonts w:ascii="Times New Roman" w:eastAsia="Times New Roman" w:hAnsi="Times New Roman" w:cs="Times New Roman"/>
          <w:sz w:val="26"/>
          <w:szCs w:val="26"/>
          <w:lang w:eastAsia="ru-RU"/>
        </w:rPr>
        <w:t>23.12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, из которого усматривается,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Pr="00C80A32" w:rsidR="00C80A32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рахов А.Х</w:t>
      </w:r>
      <w:r w:rsidRPr="0080533B" w:rsidR="00383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отоколом ознакомлен. Процессуальные права, предусмотренные ст. 25.1 Кодекса РФ об АП, а также возможность не свидетельствовать против себя (ст. 51 Конституции РФ) </w:t>
      </w:r>
      <w:r w:rsidRPr="005520D5"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рахов</w:t>
      </w:r>
      <w:r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520D5"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Х</w:t>
      </w:r>
      <w:r w:rsidR="000027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027CE" w:rsidR="00002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ы, о чем в протоколе имеется его подпись;</w:t>
      </w:r>
    </w:p>
    <w:p w:rsidR="007F4CBF" w:rsidP="007F4CBF" w14:paraId="42674808" w14:textId="7FBC38E3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у совершения административного правонарушения от </w:t>
      </w:r>
      <w:r w:rsidR="000027CE">
        <w:rPr>
          <w:rFonts w:ascii="Times New Roman" w:eastAsia="Times New Roman" w:hAnsi="Times New Roman" w:cs="Times New Roman"/>
          <w:sz w:val="26"/>
          <w:szCs w:val="26"/>
          <w:lang w:eastAsia="ru-RU"/>
        </w:rPr>
        <w:t>16.10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, составленную должностным лицом в присутствии </w:t>
      </w:r>
      <w:r w:rsidRPr="005520D5"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рахов</w:t>
      </w:r>
      <w:r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20D5"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Х</w:t>
      </w:r>
      <w:r w:rsidRPr="0080533B" w:rsidR="00383E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которой последний был ознакомлен; </w:t>
      </w:r>
    </w:p>
    <w:p w:rsidR="005520D5" w:rsidRPr="0080533B" w:rsidP="005520D5" w14:paraId="2418675F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организации дорожного движения на автомобильной дороге г. Сургут -Нижневартовск,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оторой на 201км. а/д Сургут-Нижневартовск, установлен дорожный знак 3.20 «Обгон запрещен» с дополнительной таблички 8.5.4 «время действия с 07:00-10:00 с 17:00-20:00»;</w:t>
      </w:r>
    </w:p>
    <w:p w:rsidR="004E7398" w:rsidP="004E7398" w14:paraId="1E2EC6C5" w14:textId="76F4A033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очку операции с ВУ на имя </w:t>
      </w:r>
      <w:r w:rsidRPr="005520D5"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рахов</w:t>
      </w:r>
      <w:r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20D5" w:rsidR="00552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Х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0027CE" w:rsidRPr="0080533B" w:rsidP="004E7398" w14:paraId="594EC72A" w14:textId="3E3B8946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рточку учета транспор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;</w:t>
      </w:r>
    </w:p>
    <w:p w:rsidR="004E7398" w:rsidP="004E7398" w14:paraId="7914A6DE" w14:textId="0199753A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административных правонарушениях;</w:t>
      </w:r>
    </w:p>
    <w:p w:rsidR="007F4CBF" w:rsidRPr="0080533B" w:rsidP="007F4CBF" w14:paraId="03EB3F9D" w14:textId="45B49CBA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, с видеозаписью административного правонарушения, которой подтверждено, что</w:t>
      </w:r>
      <w:r w:rsidRPr="0080533B" w:rsidR="00D45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ь, управляющий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обилем </w:t>
      </w:r>
      <w:r w:rsidRPr="0080533B" w:rsidR="00787D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027CE" w:rsidR="00002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А РИО», государственный регистрационный знак </w:t>
      </w:r>
      <w:r>
        <w:t>****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шил обгон тра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нспортного средства, с выездом на полосу, предназначенную для встречного движения в зоне действия дорожного знака 3.20 «Обгон запрещен», и дополнительной таблички 8.5.4 «время действия с 07:00-10:00, с 17:00-20:00», приходит к следующему.</w:t>
      </w:r>
      <w:r w:rsidRPr="0080533B" w:rsidR="00787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4CBF" w:rsidRPr="0080533B" w:rsidP="007F4CBF" w14:paraId="72F41F62" w14:textId="2D37D4DE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4 статьи 1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 Кодекса РФ об АП предусматривает административную ответственность выезд в нарушение Правил дорожного движения на полосу,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5" w:anchor="sub_121503#sub_121503" w:history="1">
        <w:r w:rsidRPr="0080533B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частью 3</w:t>
        </w:r>
      </w:hyperlink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.</w:t>
      </w:r>
    </w:p>
    <w:p w:rsidR="007F4CBF" w:rsidRPr="0080533B" w:rsidP="007F4CBF" w14:paraId="1A64D908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. 1.2. ПДД РФ о</w:t>
      </w: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гон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4CBF" w:rsidRPr="0080533B" w:rsidP="007F4CBF" w14:paraId="29E6C713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15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 Движение по дороге с двусторонним движением в нарушение требований дорожных знаков 3.20 "Обгон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анной норме.</w:t>
      </w:r>
    </w:p>
    <w:p w:rsidR="007F4CBF" w:rsidRPr="0080533B" w:rsidP="007F4CBF" w14:paraId="156FDC1A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и регулирующих дорожное движение установленными сигналами.</w:t>
      </w:r>
    </w:p>
    <w:p w:rsidR="007F4CBF" w:rsidRPr="0080533B" w:rsidP="007F4CBF" w14:paraId="7F5B8DC2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здела 3 Запрещающие знаки ДОРОЖНЫЕ ЗНАКИ Приложения 1 к ПДД РФ, запрещающие знаки вводят или отменяют определенные ограничения движения - знак 3.20 «Обгон запрещен». Запрещается обгон все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транспортных средств, кроме тихоходных транспортных средств, гужевых повозок, мопедов и двухколесных мотоциклов без коляски. В соответствии с разделом 8 Знаки дополнительной информации (таблички) ДОРОЖНЫЕ ЗНАКИ Приложения 1 к ПДД РФ знаки дополнительной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 - табличка 8.5.4 «Время действия» указывает время суток, в течение которого действует знак. </w:t>
      </w:r>
    </w:p>
    <w:p w:rsidR="007F4CBF" w:rsidRPr="0080533B" w:rsidP="007F4CBF" w14:paraId="765A5425" w14:textId="76B6F32F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, изучив и оценив доказательства в их совокупности и видеозапись, на которой зафиксировано правонарушение, считает, что виновность </w:t>
      </w:r>
      <w:r w:rsidRPr="005520D5" w:rsidR="005520D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Фаррахов А.Х</w:t>
      </w:r>
      <w:r w:rsidRPr="000027CE" w:rsidR="000027C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2D7F8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4 ст. 12.15 Кодекса РФ об АП, доказана.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4CBF" w:rsidRPr="0080533B" w:rsidP="007F4CBF" w14:paraId="025AF546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ные по делу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 </w:t>
      </w:r>
    </w:p>
    <w:p w:rsidR="007F4CBF" w:rsidRPr="0080533B" w:rsidP="007F4CBF" w14:paraId="76802C35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удья учитывает характер совершенного административного правонарушения, личность виновного и, 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ях предупреждения новых правонарушений, отсутствие смягчающих и отягчающих вину обстоятельств,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ст. ст. 4.2 и 4.3 Кодекса РФ об АП, приходит к выводу, что наказание необходимо назначить в виде административного штрафа. </w:t>
      </w:r>
    </w:p>
    <w:p w:rsidR="007F4CBF" w:rsidRPr="0080533B" w:rsidP="007F4CBF" w14:paraId="2E2CECC9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го и руководствуясь ст.ст. 29.9, 29.10 Кодекса РФ об АП, мировой судья,</w:t>
      </w:r>
    </w:p>
    <w:p w:rsidR="007F4CBF" w:rsidRPr="0080533B" w:rsidP="00D45066" w14:paraId="0C84AB6C" w14:textId="77777777">
      <w:pPr>
        <w:spacing w:after="0" w:line="240" w:lineRule="auto"/>
        <w:ind w:left="-709" w:right="-284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7F4CBF" w:rsidRPr="0080533B" w:rsidP="007F4CBF" w14:paraId="58B0FDE3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4CBF" w:rsidRPr="0080533B" w:rsidP="007F4CBF" w14:paraId="1908DB63" w14:textId="27155419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ррахова Агзама Хуснуловича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административного правонарушения, предусмотренного ч. 4 ст. 12.15 Кодекса Российской Федерации об админист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ивных правонарушениях и назначить ему наказание в виде административного штрафа в размере 7500 (семь тысяч пятьсот) рублей. </w:t>
      </w:r>
      <w:r w:rsidRPr="0080533B" w:rsidR="00542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4CBF" w:rsidRPr="0080533B" w:rsidP="007F4CBF" w14:paraId="03D52A5A" w14:textId="5FC8274B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1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в УФК по Ханты-Мансийскому автономному округу-Югре (УМВД России по ХМАО-Югре) ИНН 8601010390; КПП 860101001; р/с 03100643000000018700 в ОКЦ №8 УГУ Банка России// УФК по Ханты-Мансийскому автономном ному округу-Югре г. Ханты-Мансийск; </w:t>
      </w:r>
      <w:r w:rsidRPr="00441BB4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18811601123010001140; БИК 007162163; кор. счет 40102810245370000007, ОКТМО 718</w:t>
      </w:r>
      <w:r w:rsidR="00DA183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41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, 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УИН 188104862502800</w:t>
      </w:r>
      <w:r w:rsidR="000027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070E">
        <w:rPr>
          <w:rFonts w:ascii="Times New Roman" w:eastAsia="Times New Roman" w:hAnsi="Times New Roman" w:cs="Times New Roman"/>
          <w:sz w:val="26"/>
          <w:szCs w:val="26"/>
          <w:lang w:eastAsia="ru-RU"/>
        </w:rPr>
        <w:t>5911</w:t>
      </w:r>
      <w:r w:rsidRPr="00805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39CE" w:rsidRPr="000239CE" w:rsidP="000239CE" w14:paraId="227FD6EF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 1 ст. 32.2 Кодекса РФ об АП административный штраф должен быть уплачен в полном размере лицом, привлеченным к </w:t>
      </w: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</w:t>
      </w: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ки или срока рассрочки, предусмотренных ст. 31.5 Кодекса РФ об АП.</w:t>
      </w:r>
    </w:p>
    <w:p w:rsidR="000239CE" w:rsidRPr="000239CE" w:rsidP="000239CE" w14:paraId="1D6557FE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3 ст. 32.2 Кодекса РФ об АП при уплате административного штрафа лицом, привлеченным к административной ответственности не позднее тридцати дней со дня вынесения пос</w:t>
      </w: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625 (пяти тысяч шестьсот двадцати пяти) рублей. </w:t>
      </w:r>
    </w:p>
    <w:p w:rsidR="000239CE" w:rsidRPr="000239CE" w:rsidP="000239CE" w14:paraId="53ED8034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исполнение по</w:t>
      </w: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239CE" w:rsidRPr="000239CE" w:rsidP="000239CE" w14:paraId="595C33AD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ю об оплате штрафа необходимо представить мировому с</w:t>
      </w: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удье судебного участка № 3 Нижневартовского судебного района города о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0239CE" w:rsidRPr="000239CE" w:rsidP="000239CE" w14:paraId="413761D8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уплата административного штрафа </w:t>
      </w: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ый срок влечет привлечение к административной ответственности по ч. 1 ст. 20.25 Кодекса РФ об АП.</w:t>
      </w:r>
    </w:p>
    <w:p w:rsidR="000239CE" w:rsidRPr="000239CE" w:rsidP="000239CE" w14:paraId="04B167D3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CD –диск хранить в материалах дела.</w:t>
      </w:r>
    </w:p>
    <w:p w:rsidR="007F4CBF" w:rsidRPr="0080533B" w:rsidP="000239CE" w14:paraId="52187E4C" w14:textId="24E8C0A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Нижневартовский городской суд в течение десяти дней со дня вручения или пол</w:t>
      </w:r>
      <w:r w:rsidRPr="000239C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я копии постановления через мирового судью, вынесшего постановление</w:t>
      </w:r>
    </w:p>
    <w:p w:rsidR="0085323E" w:rsidRPr="0080533B" w:rsidP="007F4CBF" w14:paraId="56C52B3D" w14:textId="2B7F2E36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3B9" w:rsidRPr="0080533B" w:rsidP="007F4CBF" w14:paraId="1C8A5A98" w14:textId="159E07DE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t xml:space="preserve">**** </w:t>
      </w: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ровой судья                                                                                         Е.В. </w:t>
      </w:r>
      <w:r w:rsidRPr="00805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урдело</w:t>
      </w:r>
    </w:p>
    <w:p w:rsidR="000913B9" w:rsidRPr="0080533B" w:rsidP="007F4CBF" w14:paraId="02C2492C" w14:textId="77777777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3B9" w:rsidRPr="0080533B" w:rsidP="000B4071" w14:paraId="5E9C3D16" w14:textId="68D595B0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lang w:eastAsia="ru-RU"/>
        </w:rPr>
      </w:pPr>
      <w:r>
        <w:t>****</w:t>
      </w:r>
    </w:p>
    <w:sectPr w:rsidSect="00E4333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027CE"/>
    <w:rsid w:val="000239CE"/>
    <w:rsid w:val="0006028D"/>
    <w:rsid w:val="00083CD7"/>
    <w:rsid w:val="000850D9"/>
    <w:rsid w:val="000913B9"/>
    <w:rsid w:val="000B4071"/>
    <w:rsid w:val="000D0E0D"/>
    <w:rsid w:val="00112332"/>
    <w:rsid w:val="00117A26"/>
    <w:rsid w:val="001320F4"/>
    <w:rsid w:val="0014148A"/>
    <w:rsid w:val="00183E54"/>
    <w:rsid w:val="00187EE4"/>
    <w:rsid w:val="0019415F"/>
    <w:rsid w:val="002214EB"/>
    <w:rsid w:val="002D7F8C"/>
    <w:rsid w:val="00305F14"/>
    <w:rsid w:val="00383E29"/>
    <w:rsid w:val="00441BB4"/>
    <w:rsid w:val="00454042"/>
    <w:rsid w:val="00470D6E"/>
    <w:rsid w:val="004D0971"/>
    <w:rsid w:val="004E5610"/>
    <w:rsid w:val="004E7398"/>
    <w:rsid w:val="00542618"/>
    <w:rsid w:val="005520D5"/>
    <w:rsid w:val="00565132"/>
    <w:rsid w:val="00586873"/>
    <w:rsid w:val="005C6591"/>
    <w:rsid w:val="005F04F7"/>
    <w:rsid w:val="0064040C"/>
    <w:rsid w:val="006949B8"/>
    <w:rsid w:val="006F3EFE"/>
    <w:rsid w:val="0075070E"/>
    <w:rsid w:val="00757923"/>
    <w:rsid w:val="0076755A"/>
    <w:rsid w:val="00787DA7"/>
    <w:rsid w:val="007B39BC"/>
    <w:rsid w:val="007F4CBF"/>
    <w:rsid w:val="0080533B"/>
    <w:rsid w:val="0084200E"/>
    <w:rsid w:val="0085323E"/>
    <w:rsid w:val="00886881"/>
    <w:rsid w:val="008D3D5A"/>
    <w:rsid w:val="00915CD4"/>
    <w:rsid w:val="00A608CE"/>
    <w:rsid w:val="00AF6A95"/>
    <w:rsid w:val="00B15219"/>
    <w:rsid w:val="00BC77E6"/>
    <w:rsid w:val="00C37B8E"/>
    <w:rsid w:val="00C63AFC"/>
    <w:rsid w:val="00C75873"/>
    <w:rsid w:val="00C80A32"/>
    <w:rsid w:val="00C85333"/>
    <w:rsid w:val="00CA2AB9"/>
    <w:rsid w:val="00D0085A"/>
    <w:rsid w:val="00D45066"/>
    <w:rsid w:val="00D755FE"/>
    <w:rsid w:val="00DA183F"/>
    <w:rsid w:val="00E043F5"/>
    <w:rsid w:val="00E2479C"/>
    <w:rsid w:val="00E2762D"/>
    <w:rsid w:val="00E4333B"/>
    <w:rsid w:val="00F14656"/>
    <w:rsid w:val="00F710E5"/>
    <w:rsid w:val="00FA3AD3"/>
    <w:rsid w:val="00FA68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4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F4C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F:\rfolders$\NavalihinAA\AppData\Roaming\&#1048;&#1070;&#1051;&#1068;%202013\03.07.2013\12.15%20&#1095;.4%20%20&#1055;&#1072;&#1089;&#1090;&#1091;&#1096;&#1077;&#1085;&#1082;&#1086;%20%20-%20&#1089;%20&#1085;&#1080;&#1084;%20-%20&#1079;&#1085;&#1072;&#1082;%20%203.20,%201.3,%2011.4%20%20%20&#1096;&#1090;&#1088;&#1072;&#1092;.doc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472-47FE-46D0-86D7-85FD1A1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